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FB03EF" w14:paraId="589C49CA" w14:textId="77777777">
        <w:tc>
          <w:tcPr>
            <w:tcW w:w="3600" w:type="dxa"/>
          </w:tcPr>
          <w:p w14:paraId="7919D086" w14:textId="20B44817" w:rsidR="00DA06D0" w:rsidRPr="00FB03E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B03EF">
              <w:rPr>
                <w:b/>
                <w:sz w:val="18"/>
                <w:lang w:val="pt-BR"/>
              </w:rPr>
              <w:t>H</w:t>
            </w:r>
            <w:r w:rsidR="00DA06D0" w:rsidRPr="00FB03E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B03E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B03E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B03E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B03EF">
              <w:rPr>
                <w:b/>
                <w:sz w:val="18"/>
                <w:szCs w:val="28"/>
                <w:lang w:val="pt-BR"/>
              </w:rPr>
              <w:t>BAN C</w:t>
            </w:r>
            <w:r w:rsidRPr="00FB03E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B03E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442A9E3A" w:rsidR="00DA06D0" w:rsidRPr="00FB03E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Năm sinh</w:t>
            </w:r>
            <w:r w:rsidR="00483D9C">
              <w:rPr>
                <w:i/>
                <w:sz w:val="18"/>
                <w:lang w:val="pt-BR"/>
              </w:rPr>
              <w:t>:</w:t>
            </w:r>
            <w:r w:rsidRPr="00FB03EF">
              <w:rPr>
                <w:i/>
                <w:sz w:val="18"/>
                <w:lang w:val="pt-BR"/>
              </w:rPr>
              <w:t xml:space="preserve"> _________ ĐT: _________</w:t>
            </w:r>
          </w:p>
          <w:p w14:paraId="39C513FB" w14:textId="77777777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7AF409D2" w:rsidR="00DA06D0" w:rsidRPr="00FB03E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FB03E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B03E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15CD9C0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E0D0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15CD9C0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E0D0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FB03E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4683FF25" w:rsidR="00DA06D0" w:rsidRPr="00FB03E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B03EF">
        <w:rPr>
          <w:sz w:val="22"/>
          <w:szCs w:val="22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  <w:lang w:val="pt-BR"/>
        </w:rPr>
        <w:t xml:space="preserve"> </w:t>
      </w:r>
      <w:r w:rsidRPr="00FB03EF">
        <w:rPr>
          <w:b/>
          <w:sz w:val="21"/>
          <w:szCs w:val="21"/>
          <w:lang w:val="pt-BR"/>
        </w:rPr>
        <w:t xml:space="preserve">Kinh Thánh: </w:t>
      </w:r>
      <w:r w:rsidR="00BE3FB0" w:rsidRPr="00FB03EF">
        <w:rPr>
          <w:b/>
          <w:sz w:val="21"/>
          <w:szCs w:val="21"/>
          <w:lang w:val="pt-BR"/>
        </w:rPr>
        <w:t>Sáng Thế Ký</w:t>
      </w:r>
      <w:r w:rsidR="00C9079E" w:rsidRPr="00FB03EF">
        <w:rPr>
          <w:b/>
          <w:sz w:val="21"/>
          <w:szCs w:val="21"/>
          <w:lang w:val="pt-BR"/>
        </w:rPr>
        <w:t xml:space="preserve"> </w:t>
      </w:r>
      <w:r w:rsidR="005E0D09">
        <w:rPr>
          <w:b/>
          <w:sz w:val="21"/>
          <w:szCs w:val="21"/>
          <w:lang w:val="pt-BR"/>
        </w:rPr>
        <w:t>45</w:t>
      </w:r>
      <w:r w:rsidR="00C9079E" w:rsidRPr="00FB03EF">
        <w:rPr>
          <w:b/>
          <w:sz w:val="21"/>
          <w:szCs w:val="21"/>
          <w:lang w:val="pt-BR"/>
        </w:rPr>
        <w:t>-</w:t>
      </w:r>
      <w:r w:rsidR="005E0D09">
        <w:rPr>
          <w:b/>
          <w:sz w:val="21"/>
          <w:szCs w:val="21"/>
          <w:lang w:val="pt-BR"/>
        </w:rPr>
        <w:t>50</w:t>
      </w:r>
      <w:r w:rsidR="003E3E2E" w:rsidRPr="00FB03EF">
        <w:rPr>
          <w:b/>
          <w:sz w:val="21"/>
          <w:szCs w:val="21"/>
          <w:lang w:val="pt-BR"/>
        </w:rPr>
        <w:t>.</w:t>
      </w:r>
    </w:p>
    <w:p w14:paraId="07252B0D" w14:textId="31D0C8EA" w:rsidR="00DA06D0" w:rsidRPr="00FB03EF" w:rsidRDefault="00DA06D0" w:rsidP="00250523">
      <w:pPr>
        <w:tabs>
          <w:tab w:val="left" w:pos="1560"/>
        </w:tabs>
        <w:rPr>
          <w:sz w:val="21"/>
          <w:szCs w:val="21"/>
        </w:rPr>
      </w:pPr>
      <w:r w:rsidRPr="00FB03EF">
        <w:rPr>
          <w:b/>
          <w:sz w:val="21"/>
          <w:szCs w:val="21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</w:rPr>
        <w:t xml:space="preserve"> </w:t>
      </w:r>
      <w:r w:rsidRPr="00FB03EF">
        <w:rPr>
          <w:b/>
          <w:sz w:val="21"/>
          <w:szCs w:val="21"/>
        </w:rPr>
        <w:t xml:space="preserve">Thời gian: </w:t>
      </w:r>
      <w:r w:rsidRPr="00FB03EF">
        <w:rPr>
          <w:sz w:val="21"/>
          <w:szCs w:val="21"/>
        </w:rPr>
        <w:t xml:space="preserve">Từ ngày </w:t>
      </w:r>
      <w:r w:rsidR="005E0D09">
        <w:rPr>
          <w:sz w:val="21"/>
          <w:szCs w:val="21"/>
        </w:rPr>
        <w:t>11</w:t>
      </w:r>
      <w:r w:rsidR="00FC74AC" w:rsidRPr="00FB03EF">
        <w:rPr>
          <w:sz w:val="21"/>
          <w:szCs w:val="21"/>
        </w:rPr>
        <w:t>.</w:t>
      </w:r>
      <w:r w:rsidR="00BD3252" w:rsidRPr="00FB03EF">
        <w:rPr>
          <w:sz w:val="21"/>
          <w:szCs w:val="21"/>
        </w:rPr>
        <w:t>0</w:t>
      </w:r>
      <w:r w:rsidR="006F129B" w:rsidRPr="00FB03EF">
        <w:rPr>
          <w:sz w:val="21"/>
          <w:szCs w:val="21"/>
        </w:rPr>
        <w:t>2</w:t>
      </w:r>
      <w:r w:rsidRPr="00FB03EF">
        <w:rPr>
          <w:sz w:val="21"/>
          <w:szCs w:val="21"/>
        </w:rPr>
        <w:t>.202</w:t>
      </w:r>
      <w:r w:rsidR="00BD3252" w:rsidRPr="00FB03EF">
        <w:rPr>
          <w:sz w:val="21"/>
          <w:szCs w:val="21"/>
        </w:rPr>
        <w:t>4</w:t>
      </w:r>
      <w:r w:rsidRPr="00FB03EF">
        <w:rPr>
          <w:sz w:val="21"/>
          <w:szCs w:val="21"/>
        </w:rPr>
        <w:t xml:space="preserve"> – </w:t>
      </w:r>
      <w:r w:rsidR="006F129B" w:rsidRPr="00FB03EF">
        <w:rPr>
          <w:sz w:val="21"/>
          <w:szCs w:val="21"/>
        </w:rPr>
        <w:t>1</w:t>
      </w:r>
      <w:r w:rsidR="005E0D09">
        <w:rPr>
          <w:sz w:val="21"/>
          <w:szCs w:val="21"/>
        </w:rPr>
        <w:t>8</w:t>
      </w:r>
      <w:r w:rsidRPr="00FB03EF">
        <w:rPr>
          <w:sz w:val="21"/>
          <w:szCs w:val="21"/>
        </w:rPr>
        <w:t>.</w:t>
      </w:r>
      <w:r w:rsidR="00A231DB" w:rsidRPr="00FB03EF">
        <w:rPr>
          <w:sz w:val="21"/>
          <w:szCs w:val="21"/>
        </w:rPr>
        <w:t>0</w:t>
      </w:r>
      <w:r w:rsidR="008119C0" w:rsidRPr="00FB03EF">
        <w:rPr>
          <w:sz w:val="21"/>
          <w:szCs w:val="21"/>
        </w:rPr>
        <w:t>2</w:t>
      </w:r>
      <w:r w:rsidRPr="00FB03EF">
        <w:rPr>
          <w:sz w:val="21"/>
          <w:szCs w:val="21"/>
        </w:rPr>
        <w:t>.202</w:t>
      </w:r>
      <w:r w:rsidR="00A231DB" w:rsidRPr="00FB03EF">
        <w:rPr>
          <w:sz w:val="21"/>
          <w:szCs w:val="21"/>
        </w:rPr>
        <w:t>4</w:t>
      </w:r>
    </w:p>
    <w:p w14:paraId="37F135D7" w14:textId="71483A09" w:rsidR="00DA06D0" w:rsidRPr="00FB03E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6FEFC79" w:rsidR="00DA06D0" w:rsidRPr="00FB03EF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B03E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FB03E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BE3FB0"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Sáng Thế Ký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bookmarkStart w:id="0" w:name="_GoBack"/>
      <w:bookmarkEnd w:id="0"/>
      <w:r w:rsidR="00F4206C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E61AD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4206C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FB03EF">
        <w:rPr>
          <w:b/>
          <w:sz w:val="22"/>
          <w:szCs w:val="22"/>
          <w:lang w:val="pt-BR"/>
        </w:rPr>
        <w:t xml:space="preserve"> </w:t>
      </w:r>
      <w:r w:rsidR="00F4206C" w:rsidRPr="00FB03EF">
        <w:rPr>
          <w:b/>
          <w:sz w:val="22"/>
          <w:szCs w:val="22"/>
          <w:lang w:val="pt-BR"/>
        </w:rPr>
        <w:t>4</w:t>
      </w:r>
      <w:r w:rsidR="00AF6541">
        <w:rPr>
          <w:b/>
          <w:sz w:val="22"/>
          <w:szCs w:val="22"/>
          <w:lang w:val="pt-BR"/>
        </w:rPr>
        <w:t>7</w:t>
      </w:r>
      <w:hyperlink r:id="rId7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F4206C"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="00AF654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4206C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,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50</w:t>
      </w:r>
      <w:hyperlink r:id="rId8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B03E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C34696" w:rsidR="00DA06D0" w:rsidRPr="00FB03E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B03EF">
        <w:rPr>
          <w:bCs/>
          <w:sz w:val="22"/>
          <w:szCs w:val="36"/>
          <w:lang w:val="es-ES_tradnl"/>
        </w:rPr>
        <w:t>:</w:t>
      </w:r>
      <w:r w:rsidRPr="00FB03EF">
        <w:rPr>
          <w:bCs/>
          <w:sz w:val="22"/>
          <w:szCs w:val="22"/>
          <w:lang w:val="es-ES_tradnl"/>
        </w:rPr>
        <w:t xml:space="preserve"> </w:t>
      </w:r>
    </w:p>
    <w:p w14:paraId="1FCD6379" w14:textId="090BAA21" w:rsidR="009D3D4D" w:rsidRPr="00FB03EF" w:rsidRDefault="00625C9A" w:rsidP="009D3D4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 xml:space="preserve">1. </w:t>
      </w:r>
      <w:r w:rsidR="009D3D4D" w:rsidRPr="00FB03EF">
        <w:rPr>
          <w:b/>
          <w:spacing w:val="-6"/>
          <w:sz w:val="22"/>
          <w:szCs w:val="22"/>
        </w:rPr>
        <w:t xml:space="preserve">Hoàn thành câu Kinh Thánh: </w:t>
      </w:r>
    </w:p>
    <w:p w14:paraId="256DE922" w14:textId="5EC6091E" w:rsidR="009D3D4D" w:rsidRDefault="00175D93" w:rsidP="00175D93">
      <w:pPr>
        <w:tabs>
          <w:tab w:val="left" w:pos="5103"/>
        </w:tabs>
        <w:spacing w:before="60" w:after="60"/>
        <w:ind w:right="112"/>
        <w:jc w:val="center"/>
        <w:rPr>
          <w:sz w:val="22"/>
          <w:szCs w:val="36"/>
          <w:vertAlign w:val="subscript"/>
        </w:rPr>
      </w:pPr>
      <w:r>
        <w:rPr>
          <w:b/>
          <w:i/>
          <w:spacing w:val="-6"/>
          <w:sz w:val="22"/>
          <w:szCs w:val="22"/>
        </w:rPr>
        <w:t>“</w:t>
      </w:r>
      <w:r w:rsidRPr="00680EF3">
        <w:rPr>
          <w:b/>
          <w:i/>
          <w:spacing w:val="-6"/>
        </w:rPr>
        <w:t>Chánh ta</w:t>
      </w:r>
      <w:r>
        <w:rPr>
          <w:b/>
          <w:i/>
          <w:spacing w:val="-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22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 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22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22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Pr="00680EF3">
        <w:rPr>
          <w:b/>
          <w:i/>
          <w:spacing w:val="-6"/>
        </w:rPr>
        <w:t>,</w:t>
      </w:r>
      <w:r>
        <w:rPr>
          <w:b/>
          <w:i/>
          <w:spacing w:val="-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="009D3D4D" w:rsidRPr="00FB03EF">
        <w:rPr>
          <w:sz w:val="22"/>
          <w:szCs w:val="36"/>
          <w:vertAlign w:val="subscript"/>
        </w:rPr>
        <w:t>.</w:t>
      </w:r>
      <w:r w:rsidR="009D3D4D" w:rsidRPr="00FB03EF">
        <w:rPr>
          <w:sz w:val="22"/>
          <w:szCs w:val="36"/>
        </w:rPr>
        <w:t xml:space="preserve"> </w:t>
      </w:r>
      <w:r w:rsidRPr="00680EF3">
        <w:rPr>
          <w:b/>
          <w:i/>
          <w:spacing w:val="-6"/>
        </w:rPr>
        <w:t>chánh ta</w:t>
      </w:r>
    </w:p>
    <w:p w14:paraId="049589F8" w14:textId="3DC7E08E" w:rsidR="009D3D4D" w:rsidRDefault="009D3D4D" w:rsidP="00175D93">
      <w:pPr>
        <w:tabs>
          <w:tab w:val="left" w:pos="5103"/>
        </w:tabs>
        <w:spacing w:before="60" w:after="60"/>
        <w:ind w:right="112"/>
        <w:jc w:val="center"/>
        <w:rPr>
          <w:sz w:val="22"/>
          <w:szCs w:val="36"/>
          <w:vertAlign w:val="subscript"/>
        </w:rPr>
      </w:pP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="00175D93">
        <w:rPr>
          <w:sz w:val="22"/>
          <w:szCs w:val="36"/>
        </w:rPr>
        <w:t xml:space="preserve"> </w:t>
      </w:r>
      <w:r w:rsidR="00175D93" w:rsidRPr="00680EF3">
        <w:rPr>
          <w:b/>
          <w:i/>
          <w:spacing w:val="-6"/>
        </w:rPr>
        <w:t>chẳng sai.</w:t>
      </w:r>
      <w:r w:rsidR="00175D93">
        <w:rPr>
          <w:sz w:val="22"/>
          <w:szCs w:val="36"/>
        </w:rPr>
        <w:t xml:space="preserve">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 </w:t>
      </w:r>
    </w:p>
    <w:p w14:paraId="77DAAB4C" w14:textId="41E87983" w:rsidR="009D3D4D" w:rsidRPr="00FB03EF" w:rsidRDefault="009D3D4D" w:rsidP="00175D93">
      <w:pPr>
        <w:tabs>
          <w:tab w:val="left" w:pos="5103"/>
        </w:tabs>
        <w:spacing w:before="60" w:after="60"/>
        <w:ind w:right="112"/>
        <w:jc w:val="center"/>
        <w:rPr>
          <w:i/>
          <w:iCs/>
          <w:sz w:val="22"/>
          <w:szCs w:val="22"/>
        </w:rPr>
      </w:pP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="00175D93" w:rsidRPr="00680EF3">
        <w:rPr>
          <w:b/>
          <w:i/>
          <w:spacing w:val="-6"/>
        </w:rPr>
        <w:t>nhắm lại.</w:t>
      </w:r>
      <w:r w:rsidR="00175D93" w:rsidRPr="003503A4">
        <w:rPr>
          <w:b/>
          <w:i/>
          <w:spacing w:val="-6"/>
          <w:sz w:val="22"/>
          <w:szCs w:val="22"/>
        </w:rPr>
        <w:t xml:space="preserve"> </w:t>
      </w:r>
      <w:r w:rsidR="00175D93">
        <w:rPr>
          <w:b/>
          <w:i/>
          <w:spacing w:val="-6"/>
          <w:sz w:val="22"/>
          <w:szCs w:val="22"/>
        </w:rPr>
        <w:t>”</w:t>
      </w:r>
    </w:p>
    <w:p w14:paraId="1AEA6DA6" w14:textId="1F8A6F09" w:rsidR="009D3D4D" w:rsidRPr="00FB03EF" w:rsidRDefault="009D3D4D" w:rsidP="009D3D4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Sáng Thế Ký:  _____________ </w:t>
      </w:r>
    </w:p>
    <w:p w14:paraId="348B5CBB" w14:textId="644B062A" w:rsidR="0040406C" w:rsidRDefault="0040406C" w:rsidP="0040406C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Lý do Giô-sép không mua đất của những thầy cả ?</w:t>
      </w:r>
    </w:p>
    <w:p w14:paraId="07554AE1" w14:textId="0DEA7C46" w:rsidR="00E644FB" w:rsidRPr="00116079" w:rsidRDefault="00E644FB" w:rsidP="00E644FB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116079">
        <w:rPr>
          <w:b/>
          <w:bCs/>
          <w:sz w:val="22"/>
          <w:szCs w:val="22"/>
        </w:rPr>
        <w:t xml:space="preserve">a.  </w:t>
      </w:r>
      <w:r w:rsidRPr="00116079">
        <w:rPr>
          <w:bCs/>
          <w:sz w:val="22"/>
          <w:szCs w:val="22"/>
        </w:rPr>
        <w:t>Họ lãnh lương của Pha-ra-ôn.</w:t>
      </w:r>
      <w:r w:rsidRPr="00116079">
        <w:rPr>
          <w:b/>
          <w:bCs/>
          <w:sz w:val="22"/>
          <w:szCs w:val="22"/>
        </w:rPr>
        <w:tab/>
        <w:t xml:space="preserve">|  b.  </w:t>
      </w:r>
      <w:r w:rsidRPr="00116079">
        <w:rPr>
          <w:bCs/>
          <w:sz w:val="22"/>
          <w:szCs w:val="22"/>
        </w:rPr>
        <w:t>Họ ăn lương thực Pha-ra-ôn cấp.</w:t>
      </w:r>
    </w:p>
    <w:p w14:paraId="6E2648CA" w14:textId="60C01DE4" w:rsidR="00E644FB" w:rsidRPr="00116079" w:rsidRDefault="00E644FB" w:rsidP="00E644FB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116079">
        <w:rPr>
          <w:b/>
          <w:bCs/>
          <w:sz w:val="22"/>
          <w:szCs w:val="22"/>
        </w:rPr>
        <w:t xml:space="preserve">c.  </w:t>
      </w:r>
      <w:r w:rsidRPr="00116079">
        <w:rPr>
          <w:bCs/>
          <w:sz w:val="22"/>
          <w:szCs w:val="22"/>
        </w:rPr>
        <w:t>Họ giàu có nên không bán đất.</w:t>
      </w:r>
      <w:r w:rsidRPr="00116079">
        <w:rPr>
          <w:b/>
          <w:bCs/>
          <w:sz w:val="22"/>
          <w:szCs w:val="22"/>
        </w:rPr>
        <w:tab/>
        <w:t xml:space="preserve">|  d.  </w:t>
      </w:r>
      <w:r w:rsidRPr="00116079">
        <w:rPr>
          <w:bCs/>
          <w:sz w:val="22"/>
          <w:szCs w:val="22"/>
        </w:rPr>
        <w:t>a&amp;b đúng.</w:t>
      </w:r>
    </w:p>
    <w:p w14:paraId="4DC37048" w14:textId="1CD264D8" w:rsidR="00E644FB" w:rsidRPr="00FB03EF" w:rsidRDefault="00E644FB" w:rsidP="00E644FB">
      <w:pPr>
        <w:tabs>
          <w:tab w:val="left" w:pos="4536"/>
        </w:tabs>
        <w:spacing w:before="120" w:after="6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>* Sáng Thế Ký:  _____________</w:t>
      </w:r>
      <w:r w:rsidR="00FF7094">
        <w:rPr>
          <w:color w:val="000000" w:themeColor="text1"/>
          <w:spacing w:val="-8"/>
          <w:sz w:val="18"/>
          <w:szCs w:val="18"/>
        </w:rPr>
        <w:t xml:space="preserve"> </w:t>
      </w:r>
    </w:p>
    <w:p w14:paraId="7ED479D7" w14:textId="3D6738EA" w:rsidR="0023580B" w:rsidRPr="0023580B" w:rsidRDefault="0023580B" w:rsidP="0023580B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3.</w:t>
      </w:r>
      <w:r w:rsidRPr="00FB03EF">
        <w:rPr>
          <w:b/>
          <w:bCs/>
          <w:sz w:val="22"/>
          <w:szCs w:val="22"/>
        </w:rPr>
        <w:t xml:space="preserve"> </w:t>
      </w:r>
      <w:r w:rsidRPr="009C1AB2">
        <w:rPr>
          <w:b/>
          <w:spacing w:val="-6"/>
          <w:sz w:val="22"/>
          <w:szCs w:val="22"/>
        </w:rPr>
        <w:t>Khoanh tròn ô đúng</w:t>
      </w:r>
      <w:r w:rsidRPr="0023580B">
        <w:rPr>
          <w:spacing w:val="-6"/>
          <w:sz w:val="22"/>
          <w:szCs w:val="22"/>
        </w:rPr>
        <w:t xml:space="preserve"> |</w:t>
      </w:r>
      <w:r>
        <w:rPr>
          <w:spacing w:val="-6"/>
          <w:sz w:val="22"/>
          <w:szCs w:val="22"/>
        </w:rPr>
        <w:t xml:space="preserve"> Giô-sép để tang cho Gia-cốp cha mình bao nhiêu ngày?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1304"/>
        <w:gridCol w:w="567"/>
        <w:gridCol w:w="1304"/>
      </w:tblGrid>
      <w:tr w:rsidR="0023580B" w:rsidRPr="00FA6620" w14:paraId="264D6FE2" w14:textId="77777777" w:rsidTr="00BC0017">
        <w:trPr>
          <w:cantSplit/>
          <w:trHeight w:hRule="exact" w:val="567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38531FD2" w14:textId="3B0D4092" w:rsidR="0023580B" w:rsidRPr="0023580B" w:rsidRDefault="0023580B" w:rsidP="00BC0017">
            <w:pPr>
              <w:jc w:val="center"/>
              <w:rPr>
                <w:color w:val="C00000"/>
                <w:sz w:val="22"/>
                <w:szCs w:val="26"/>
              </w:rPr>
            </w:pPr>
            <w:r>
              <w:rPr>
                <w:sz w:val="22"/>
                <w:szCs w:val="26"/>
              </w:rPr>
              <w:t>40 ngày</w:t>
            </w:r>
          </w:p>
        </w:tc>
        <w:tc>
          <w:tcPr>
            <w:tcW w:w="567" w:type="dxa"/>
            <w:vAlign w:val="center"/>
          </w:tcPr>
          <w:p w14:paraId="67F898B9" w14:textId="77777777" w:rsidR="0023580B" w:rsidRPr="00FA6620" w:rsidRDefault="0023580B" w:rsidP="00BC0017">
            <w:pPr>
              <w:ind w:left="-114"/>
              <w:jc w:val="center"/>
              <w:rPr>
                <w:b/>
                <w:color w:val="C00000"/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707DE74" w14:textId="41281338" w:rsidR="0023580B" w:rsidRPr="00FA6620" w:rsidRDefault="0023580B" w:rsidP="00BC001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0 ngày</w:t>
            </w:r>
          </w:p>
        </w:tc>
        <w:tc>
          <w:tcPr>
            <w:tcW w:w="567" w:type="dxa"/>
            <w:vAlign w:val="center"/>
          </w:tcPr>
          <w:p w14:paraId="13EDDB8A" w14:textId="77777777" w:rsidR="0023580B" w:rsidRPr="00FA6620" w:rsidRDefault="0023580B" w:rsidP="00BC001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70BF6FB" w14:textId="4E736B44" w:rsidR="0023580B" w:rsidRPr="00777F88" w:rsidRDefault="0023580B" w:rsidP="00A705CE">
            <w:pPr>
              <w:spacing w:before="120" w:after="120"/>
              <w:jc w:val="center"/>
              <w:rPr>
                <w:sz w:val="22"/>
                <w:szCs w:val="26"/>
              </w:rPr>
            </w:pPr>
            <w:r w:rsidRPr="00777F88">
              <w:rPr>
                <w:sz w:val="22"/>
                <w:szCs w:val="26"/>
              </w:rPr>
              <w:t>7 ngày</w:t>
            </w:r>
          </w:p>
        </w:tc>
        <w:tc>
          <w:tcPr>
            <w:tcW w:w="567" w:type="dxa"/>
            <w:vAlign w:val="center"/>
          </w:tcPr>
          <w:p w14:paraId="110EB75B" w14:textId="77777777" w:rsidR="0023580B" w:rsidRPr="00FA6620" w:rsidRDefault="0023580B" w:rsidP="00BC001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C9CCC10" w14:textId="69F0EAB6" w:rsidR="0023580B" w:rsidRPr="00FA6620" w:rsidRDefault="0023580B" w:rsidP="00BC0017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>
              <w:rPr>
                <w:sz w:val="22"/>
                <w:szCs w:val="26"/>
              </w:rPr>
              <w:t>17 ngày</w:t>
            </w:r>
          </w:p>
        </w:tc>
      </w:tr>
    </w:tbl>
    <w:p w14:paraId="6B529079" w14:textId="4CD44FC4" w:rsidR="00F86D46" w:rsidRPr="00FB03EF" w:rsidRDefault="00F86D46" w:rsidP="00F86D46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Sáng Thế Ký:  _____________ </w:t>
      </w:r>
    </w:p>
    <w:p w14:paraId="44801026" w14:textId="60A5EA6C" w:rsidR="00F86D46" w:rsidRDefault="00F86D46" w:rsidP="00F86D46">
      <w:pPr>
        <w:spacing w:after="120"/>
        <w:rPr>
          <w:sz w:val="28"/>
          <w:szCs w:val="28"/>
        </w:rPr>
      </w:pPr>
      <w:r w:rsidRPr="00FB03EF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Pr="00F61E52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(Mỗi ô </w:t>
      </w:r>
      <w:r w:rsidRPr="00031CBE">
        <w:rPr>
          <w:b/>
          <w:i/>
          <w:spacing w:val="-6"/>
          <w:sz w:val="22"/>
          <w:szCs w:val="22"/>
        </w:rPr>
        <w:t>1 chữ</w:t>
      </w:r>
      <w:r>
        <w:rPr>
          <w:i/>
          <w:spacing w:val="-6"/>
          <w:sz w:val="22"/>
          <w:szCs w:val="22"/>
        </w:rPr>
        <w:t>)</w:t>
      </w:r>
      <w:r>
        <w:rPr>
          <w:sz w:val="28"/>
          <w:szCs w:val="28"/>
        </w:rPr>
        <w:t xml:space="preserve"> </w:t>
      </w:r>
      <w:r>
        <w:rPr>
          <w:spacing w:val="-6"/>
          <w:sz w:val="22"/>
          <w:szCs w:val="22"/>
        </w:rPr>
        <w:t>|</w:t>
      </w:r>
      <w:r w:rsidR="00CA6BBB">
        <w:rPr>
          <w:spacing w:val="-6"/>
          <w:sz w:val="22"/>
          <w:szCs w:val="22"/>
        </w:rPr>
        <w:t xml:space="preserve"> Giô-sép dặn dò các anh em mình đừng làm gì trên đường trở về </w:t>
      </w:r>
      <w:r w:rsidR="00CA6BBB" w:rsidRPr="00777F88">
        <w:rPr>
          <w:spacing w:val="-6"/>
          <w:sz w:val="22"/>
          <w:szCs w:val="22"/>
        </w:rPr>
        <w:t>đón Gia-</w:t>
      </w:r>
      <w:r w:rsidR="00CA6BBB">
        <w:rPr>
          <w:spacing w:val="-6"/>
          <w:sz w:val="22"/>
          <w:szCs w:val="22"/>
        </w:rPr>
        <w:t>cốp</w:t>
      </w:r>
      <w:r w:rsidRPr="00F61E52">
        <w:rPr>
          <w:spacing w:val="-6"/>
          <w:sz w:val="22"/>
          <w:szCs w:val="22"/>
        </w:rPr>
        <w:t>: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86D46" w14:paraId="00D831CC" w14:textId="77777777" w:rsidTr="00F86D46">
        <w:trPr>
          <w:trHeight w:val="377"/>
          <w:jc w:val="center"/>
        </w:trPr>
        <w:tc>
          <w:tcPr>
            <w:tcW w:w="1418" w:type="dxa"/>
            <w:vAlign w:val="center"/>
          </w:tcPr>
          <w:p w14:paraId="7FF8563F" w14:textId="6C2266B6" w:rsidR="00F86D46" w:rsidRPr="00CA6BBB" w:rsidRDefault="00F86D46" w:rsidP="00BC0017">
            <w:pPr>
              <w:jc w:val="center"/>
              <w:rPr>
                <w:color w:val="C00000"/>
                <w:sz w:val="22"/>
                <w:szCs w:val="22"/>
              </w:rPr>
            </w:pPr>
            <w:r w:rsidRPr="00CA6BBB">
              <w:rPr>
                <w:sz w:val="22"/>
                <w:szCs w:val="22"/>
              </w:rPr>
              <w:t>ĐỪNG</w:t>
            </w:r>
          </w:p>
        </w:tc>
        <w:tc>
          <w:tcPr>
            <w:tcW w:w="1418" w:type="dxa"/>
            <w:vAlign w:val="center"/>
          </w:tcPr>
          <w:p w14:paraId="7511A3EC" w14:textId="4623F73E" w:rsidR="00F86D46" w:rsidRPr="000F14FD" w:rsidRDefault="00777F88" w:rsidP="00BC001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0CA8A72" w14:textId="24EA7AE4" w:rsidR="00F86D46" w:rsidRPr="000F14FD" w:rsidRDefault="00777F88" w:rsidP="00BC001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2E1F0A" w14:textId="0E786F6D" w:rsidR="00F86D46" w:rsidRPr="000F14FD" w:rsidRDefault="00777F88" w:rsidP="00BC001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69A47D" w14:textId="77777777" w:rsidR="00F86D46" w:rsidRPr="000F14FD" w:rsidRDefault="00F86D46" w:rsidP="00BC0017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325BCC77" w14:textId="0804DE8F" w:rsidR="00F86D46" w:rsidRPr="00FB03EF" w:rsidRDefault="00F86D46" w:rsidP="00F86D46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Sáng Thế Ký:  _____________ </w:t>
      </w:r>
    </w:p>
    <w:p w14:paraId="1EDD0E2E" w14:textId="0F0D22F5" w:rsidR="00567691" w:rsidRPr="00FB03EF" w:rsidRDefault="00567691" w:rsidP="0056769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5.</w:t>
      </w:r>
      <w:r w:rsidRPr="00FB03EF">
        <w:rPr>
          <w:b/>
          <w:bCs/>
          <w:sz w:val="22"/>
          <w:szCs w:val="22"/>
        </w:rPr>
        <w:t xml:space="preserve"> </w:t>
      </w:r>
      <w:r w:rsidRPr="00FB03EF">
        <w:rPr>
          <w:b/>
          <w:spacing w:val="-6"/>
          <w:sz w:val="22"/>
          <w:szCs w:val="22"/>
        </w:rPr>
        <w:t xml:space="preserve">Đánh dấu </w:t>
      </w:r>
      <w:r w:rsidRPr="00FB03EF">
        <w:sym w:font="Wingdings" w:char="F0FC"/>
      </w:r>
      <w:r w:rsidRPr="00FB03EF">
        <w:rPr>
          <w:b/>
          <w:spacing w:val="-6"/>
          <w:sz w:val="22"/>
          <w:szCs w:val="22"/>
        </w:rPr>
        <w:t xml:space="preserve"> vào ô đúng </w:t>
      </w:r>
      <w:r w:rsidRPr="00FB03EF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="00795FFF" w:rsidRPr="00777F88">
        <w:rPr>
          <w:spacing w:val="-6"/>
          <w:sz w:val="22"/>
          <w:szCs w:val="22"/>
        </w:rPr>
        <w:t>Gia-cốp chúc phước cho Ma-na-se và Ép-ra-im như thế nào</w:t>
      </w:r>
      <w:r w:rsidRPr="00777F88">
        <w:rPr>
          <w:spacing w:val="-6"/>
          <w:sz w:val="22"/>
          <w:szCs w:val="22"/>
        </w:rPr>
        <w:t>:</w:t>
      </w:r>
    </w:p>
    <w:p w14:paraId="2175C365" w14:textId="6D32B19A" w:rsidR="00567691" w:rsidRPr="00FB03EF" w:rsidRDefault="00567691" w:rsidP="00567691">
      <w:pPr>
        <w:tabs>
          <w:tab w:val="left" w:pos="3686"/>
        </w:tabs>
        <w:jc w:val="both"/>
        <w:rPr>
          <w:color w:val="C00000"/>
          <w:sz w:val="22"/>
          <w:szCs w:val="36"/>
          <w:lang w:val="pt-BR"/>
        </w:rPr>
      </w:pPr>
      <w:r w:rsidRPr="00FB03EF">
        <w:rPr>
          <w:sz w:val="22"/>
          <w:szCs w:val="36"/>
          <w:lang w:val="pt-BR"/>
        </w:rPr>
        <w:sym w:font="Wingdings" w:char="F072"/>
      </w:r>
      <w:r w:rsidRPr="00FB03EF">
        <w:rPr>
          <w:sz w:val="22"/>
          <w:szCs w:val="36"/>
          <w:lang w:val="pt-BR"/>
        </w:rPr>
        <w:t xml:space="preserve"> </w:t>
      </w:r>
      <w:r w:rsidR="008A5DCA">
        <w:rPr>
          <w:sz w:val="22"/>
          <w:szCs w:val="36"/>
          <w:lang w:val="pt-BR"/>
        </w:rPr>
        <w:t>Tay mặt để lên đầu Ép-ra-im</w:t>
      </w:r>
      <w:r w:rsidRPr="00FB03EF">
        <w:rPr>
          <w:sz w:val="22"/>
          <w:szCs w:val="36"/>
          <w:lang w:val="pt-BR"/>
        </w:rPr>
        <w:t>.</w:t>
      </w:r>
      <w:r w:rsidRPr="00FB03EF">
        <w:rPr>
          <w:sz w:val="22"/>
          <w:szCs w:val="36"/>
          <w:lang w:val="pt-BR"/>
        </w:rPr>
        <w:tab/>
        <w:t xml:space="preserve">|  </w:t>
      </w:r>
      <w:r w:rsidRPr="00FB03EF">
        <w:rPr>
          <w:sz w:val="22"/>
          <w:szCs w:val="36"/>
          <w:lang w:val="pt-BR"/>
        </w:rPr>
        <w:sym w:font="Wingdings" w:char="F072"/>
      </w:r>
      <w:r w:rsidRPr="00FB03EF">
        <w:rPr>
          <w:sz w:val="22"/>
          <w:szCs w:val="36"/>
          <w:lang w:val="pt-BR"/>
        </w:rPr>
        <w:t xml:space="preserve"> </w:t>
      </w:r>
      <w:r w:rsidR="00795FFF">
        <w:rPr>
          <w:sz w:val="22"/>
          <w:szCs w:val="36"/>
          <w:lang w:val="pt-BR"/>
        </w:rPr>
        <w:t>Dòng dõi anh em như nhau</w:t>
      </w:r>
      <w:r>
        <w:rPr>
          <w:sz w:val="22"/>
          <w:szCs w:val="36"/>
          <w:lang w:val="pt-BR"/>
        </w:rPr>
        <w:t>.</w:t>
      </w:r>
    </w:p>
    <w:p w14:paraId="3DD5B483" w14:textId="37F38097" w:rsidR="00567691" w:rsidRPr="00FB03EF" w:rsidRDefault="00567691" w:rsidP="00567691">
      <w:pPr>
        <w:tabs>
          <w:tab w:val="left" w:pos="3686"/>
          <w:tab w:val="left" w:pos="4111"/>
        </w:tabs>
        <w:jc w:val="both"/>
        <w:rPr>
          <w:color w:val="C00000"/>
          <w:sz w:val="22"/>
          <w:szCs w:val="36"/>
          <w:lang w:val="pt-BR"/>
        </w:rPr>
      </w:pPr>
      <w:r w:rsidRPr="00FB03EF">
        <w:rPr>
          <w:sz w:val="22"/>
          <w:szCs w:val="36"/>
          <w:lang w:val="pt-BR"/>
        </w:rPr>
        <w:sym w:font="Wingdings" w:char="F072"/>
      </w:r>
      <w:r w:rsidRPr="00FB03EF">
        <w:rPr>
          <w:sz w:val="22"/>
          <w:szCs w:val="36"/>
          <w:lang w:val="pt-BR"/>
        </w:rPr>
        <w:t xml:space="preserve"> </w:t>
      </w:r>
      <w:r w:rsidR="008A5DCA">
        <w:rPr>
          <w:sz w:val="22"/>
          <w:szCs w:val="36"/>
          <w:lang w:val="pt-BR"/>
        </w:rPr>
        <w:t>Tay trái để lên đầu Ma-na-se</w:t>
      </w:r>
      <w:r w:rsidRPr="00FB03EF">
        <w:rPr>
          <w:sz w:val="22"/>
          <w:szCs w:val="36"/>
          <w:lang w:val="pt-BR"/>
        </w:rPr>
        <w:t>.</w:t>
      </w:r>
      <w:r w:rsidRPr="00FB03EF">
        <w:rPr>
          <w:sz w:val="22"/>
          <w:szCs w:val="36"/>
          <w:lang w:val="pt-BR"/>
        </w:rPr>
        <w:tab/>
        <w:t xml:space="preserve">|  </w:t>
      </w:r>
      <w:r w:rsidRPr="00FB03EF">
        <w:rPr>
          <w:sz w:val="22"/>
          <w:szCs w:val="36"/>
          <w:lang w:val="pt-BR"/>
        </w:rPr>
        <w:sym w:font="Wingdings" w:char="F072"/>
      </w:r>
      <w:r w:rsidRPr="00FB03EF">
        <w:rPr>
          <w:sz w:val="22"/>
          <w:szCs w:val="36"/>
          <w:lang w:val="pt-BR"/>
        </w:rPr>
        <w:t xml:space="preserve"> </w:t>
      </w:r>
      <w:r w:rsidR="00795FFF">
        <w:rPr>
          <w:sz w:val="22"/>
          <w:szCs w:val="36"/>
          <w:lang w:val="pt-BR"/>
        </w:rPr>
        <w:t>Dòng dõi em lớn hơn anh</w:t>
      </w:r>
    </w:p>
    <w:p w14:paraId="4A7ACF9E" w14:textId="0602B846" w:rsidR="00567691" w:rsidRPr="00FB03EF" w:rsidRDefault="00567691" w:rsidP="00567691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Sáng Thế Ký:  _____________ </w:t>
      </w:r>
    </w:p>
    <w:p w14:paraId="503EAFE2" w14:textId="406AEB41" w:rsidR="0021183A" w:rsidRDefault="0021183A" w:rsidP="000B2AB4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6471AC91" w14:textId="77777777" w:rsidR="00777F88" w:rsidRDefault="00777F88" w:rsidP="00D563C6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4071BFB1" w14:textId="18D9536A" w:rsidR="00D563C6" w:rsidRPr="008B3480" w:rsidRDefault="00D563C6" w:rsidP="00D563C6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color w:val="000000" w:themeColor="text1"/>
          <w:spacing w:val="-8"/>
          <w:sz w:val="20"/>
          <w:szCs w:val="20"/>
        </w:rPr>
        <w:lastRenderedPageBreak/>
        <w:t xml:space="preserve">6-10. </w:t>
      </w:r>
      <w:r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7F040D">
        <w:rPr>
          <w:b/>
          <w:spacing w:val="-6"/>
          <w:sz w:val="22"/>
          <w:szCs w:val="22"/>
        </w:rPr>
        <w:t>oàn thành ô chữ</w:t>
      </w:r>
      <w:r w:rsidR="008B3480">
        <w:rPr>
          <w:b/>
          <w:spacing w:val="-6"/>
          <w:sz w:val="22"/>
          <w:szCs w:val="22"/>
        </w:rPr>
        <w:t xml:space="preserve"> </w:t>
      </w: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428"/>
        <w:gridCol w:w="1275"/>
        <w:gridCol w:w="993"/>
      </w:tblGrid>
      <w:tr w:rsidR="00D563C6" w:rsidRPr="007F040D" w14:paraId="074790FF" w14:textId="77777777" w:rsidTr="00454035">
        <w:trPr>
          <w:trHeight w:hRule="exact" w:val="340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66D3C456" w14:textId="77777777" w:rsidR="00D563C6" w:rsidRPr="007F040D" w:rsidRDefault="00D563C6" w:rsidP="00BC0017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65200BAE" w14:textId="77777777" w:rsidR="00D563C6" w:rsidRPr="007F040D" w:rsidRDefault="00D563C6" w:rsidP="00BC0017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7F040D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96CF665" w14:textId="77777777" w:rsidR="00D563C6" w:rsidRPr="007F040D" w:rsidRDefault="00D563C6" w:rsidP="00BC0017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7F040D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4352E8D" w14:textId="77777777" w:rsidR="00D563C6" w:rsidRPr="007F040D" w:rsidRDefault="00D563C6" w:rsidP="00BC0017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D563C6" w:rsidRPr="007F040D" w14:paraId="1EAAC4DD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5F923BD6" w14:textId="77777777" w:rsidR="00D563C6" w:rsidRPr="00116079" w:rsidRDefault="00D563C6" w:rsidP="00BC001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1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080E593C" w14:textId="741FB5ED" w:rsidR="00D563C6" w:rsidRPr="00116079" w:rsidRDefault="00C8388C" w:rsidP="00BC0017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Tên người anh em ruột với Si-mê-ôn</w:t>
            </w:r>
            <w:r w:rsidR="00B838F8" w:rsidRPr="00116079">
              <w:rPr>
                <w:sz w:val="20"/>
                <w:szCs w:val="20"/>
              </w:rPr>
              <w:t>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21A21" w14:textId="75827DFF" w:rsidR="00D563C6" w:rsidRPr="00116079" w:rsidRDefault="00D563C6" w:rsidP="00BC0017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313AD4" w14:textId="77AE51BB" w:rsidR="00D563C6" w:rsidRPr="00116079" w:rsidRDefault="00D563C6" w:rsidP="00BC001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7B05FA81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184F10DA" w14:textId="77777777" w:rsidR="00A7484F" w:rsidRPr="00116079" w:rsidRDefault="00A7484F" w:rsidP="00A7484F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2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2C46485F" w14:textId="709A8CFD" w:rsidR="00A7484F" w:rsidRPr="00116079" w:rsidRDefault="00A7484F" w:rsidP="00A7484F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Chi phái được ví sánh như con rắn lục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341CD" w14:textId="7440C493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100E6B" w14:textId="2A28A4A3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366BC3A8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2F682CB0" w14:textId="77777777" w:rsidR="00A7484F" w:rsidRPr="00116079" w:rsidRDefault="00A7484F" w:rsidP="00A7484F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3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4A871F4C" w14:textId="42438932" w:rsidR="00A7484F" w:rsidRPr="00116079" w:rsidRDefault="00A7484F" w:rsidP="00A7484F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Con trưởng nam của Gia-cố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88BC3" w14:textId="7967C9D0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A699EB" w14:textId="73C2208D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20C5333B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5F3DE476" w14:textId="77777777" w:rsidR="00A7484F" w:rsidRPr="00116079" w:rsidRDefault="00A7484F" w:rsidP="00A7484F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4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64727A4D" w14:textId="5FA7EDEB" w:rsidR="00A7484F" w:rsidRPr="00116079" w:rsidRDefault="0080605D" w:rsidP="00471656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Chi phái</w:t>
            </w:r>
            <w:r w:rsidR="00471656" w:rsidRPr="00116079">
              <w:rPr>
                <w:sz w:val="20"/>
                <w:szCs w:val="20"/>
              </w:rPr>
              <w:t xml:space="preserve"> được ví là </w:t>
            </w:r>
            <w:r w:rsidR="00471656" w:rsidRPr="00116079">
              <w:rPr>
                <w:i/>
                <w:sz w:val="20"/>
                <w:szCs w:val="20"/>
              </w:rPr>
              <w:t>“</w:t>
            </w:r>
            <w:r w:rsidRPr="00116079">
              <w:rPr>
                <w:i/>
                <w:sz w:val="20"/>
                <w:szCs w:val="20"/>
              </w:rPr>
              <w:t>con chó sói hay cấu xé</w:t>
            </w:r>
            <w:r w:rsidR="00471656" w:rsidRPr="00116079">
              <w:rPr>
                <w:i/>
                <w:sz w:val="20"/>
                <w:szCs w:val="20"/>
              </w:rPr>
              <w:t>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ACA58" w14:textId="723D1827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C15ACC" w14:textId="1DB635DD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5C1433C4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484B204C" w14:textId="77777777" w:rsidR="00A7484F" w:rsidRPr="00116079" w:rsidRDefault="00A7484F" w:rsidP="00A7484F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5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0522D07D" w14:textId="4B5451B1" w:rsidR="00A7484F" w:rsidRPr="00116079" w:rsidRDefault="00623375" w:rsidP="00A7484F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 xml:space="preserve">“ …… </w:t>
            </w:r>
            <w:r w:rsidRPr="00116079">
              <w:rPr>
                <w:i/>
                <w:sz w:val="20"/>
                <w:szCs w:val="20"/>
              </w:rPr>
              <w:t>là một con lừa mạnh mẽ</w:t>
            </w:r>
            <w:r w:rsidRPr="00116079">
              <w:rPr>
                <w:sz w:val="20"/>
                <w:szCs w:val="20"/>
              </w:rPr>
              <w:t>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50CD3" w14:textId="70ED0741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E9C416" w14:textId="2CD48B34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0704DDB9" w14:textId="77777777" w:rsidTr="00454035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14:paraId="0E12D3C0" w14:textId="77777777" w:rsidR="00A7484F" w:rsidRPr="00116079" w:rsidRDefault="00A7484F" w:rsidP="00A7484F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6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035235A9" w14:textId="7C567BA5" w:rsidR="00A7484F" w:rsidRPr="00116079" w:rsidRDefault="00CB5813" w:rsidP="00CB5813">
            <w:pPr>
              <w:ind w:left="-78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Trong lời Gia-cốp chúc tiên tri cho các con, có nói rằng: “</w:t>
            </w:r>
            <w:r w:rsidR="00584D55" w:rsidRPr="00116079">
              <w:rPr>
                <w:sz w:val="20"/>
                <w:szCs w:val="20"/>
              </w:rPr>
              <w:t>K</w:t>
            </w:r>
            <w:r w:rsidR="0083437C" w:rsidRPr="00116079">
              <w:rPr>
                <w:sz w:val="20"/>
                <w:szCs w:val="20"/>
              </w:rPr>
              <w:t xml:space="preserve">ẻ …… </w:t>
            </w:r>
            <w:r w:rsidRPr="00116079">
              <w:rPr>
                <w:sz w:val="20"/>
                <w:szCs w:val="20"/>
              </w:rPr>
              <w:t xml:space="preserve">” </w:t>
            </w:r>
            <w:r w:rsidR="0083437C" w:rsidRPr="00116079">
              <w:rPr>
                <w:sz w:val="20"/>
                <w:szCs w:val="20"/>
              </w:rPr>
              <w:t>đã ghẹo chọc Giô-sép</w:t>
            </w:r>
            <w:r w:rsidRPr="0011607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E13DC2" w14:textId="32667B66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0AF924" w14:textId="503C3FC0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4F918D78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60BAABF1" w14:textId="77777777" w:rsidR="00A7484F" w:rsidRPr="00116079" w:rsidRDefault="00A7484F" w:rsidP="00A7484F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7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74631D0E" w14:textId="249F9AF2" w:rsidR="00A7484F" w:rsidRPr="00116079" w:rsidRDefault="001738B2" w:rsidP="001738B2">
            <w:pPr>
              <w:ind w:left="-78" w:right="-112"/>
              <w:rPr>
                <w:i/>
                <w:sz w:val="20"/>
                <w:szCs w:val="20"/>
              </w:rPr>
            </w:pPr>
            <w:r w:rsidRPr="00116079">
              <w:rPr>
                <w:i/>
                <w:sz w:val="20"/>
                <w:szCs w:val="20"/>
              </w:rPr>
              <w:t xml:space="preserve">“Cây </w:t>
            </w:r>
            <w:r w:rsidRPr="00116079">
              <w:rPr>
                <w:sz w:val="20"/>
                <w:szCs w:val="20"/>
              </w:rPr>
              <w:t xml:space="preserve">…… </w:t>
            </w:r>
            <w:r w:rsidRPr="00116079">
              <w:rPr>
                <w:i/>
                <w:sz w:val="20"/>
                <w:szCs w:val="20"/>
              </w:rPr>
              <w:t xml:space="preserve"> chẳng hề dời khỏi Giu-đa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EA07E" w14:textId="1DFBDAEE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3FC5BB" w14:textId="2098B8F2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1364DD7B" w14:textId="77777777" w:rsidTr="00454035">
        <w:trPr>
          <w:trHeight w:hRule="exact" w:val="369"/>
        </w:trPr>
        <w:tc>
          <w:tcPr>
            <w:tcW w:w="421" w:type="dxa"/>
            <w:tcBorders>
              <w:right w:val="nil"/>
            </w:tcBorders>
            <w:vAlign w:val="center"/>
          </w:tcPr>
          <w:p w14:paraId="1DED1C12" w14:textId="77777777" w:rsidR="00A7484F" w:rsidRPr="00116079" w:rsidRDefault="00A7484F" w:rsidP="00A7484F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8.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  <w:vAlign w:val="center"/>
          </w:tcPr>
          <w:p w14:paraId="2C5AB276" w14:textId="60FE15CA" w:rsidR="00A7484F" w:rsidRPr="00116079" w:rsidRDefault="00594E01" w:rsidP="00A7484F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Chi phái có bờ cõi chạy về hướng Si-đô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D1D21" w14:textId="4E9EE98D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D340AD" w14:textId="620AAD15" w:rsidR="00A7484F" w:rsidRPr="00116079" w:rsidRDefault="00A7484F" w:rsidP="00A7484F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A7484F" w:rsidRPr="007F040D" w14:paraId="32B8A767" w14:textId="77777777" w:rsidTr="00454035">
        <w:trPr>
          <w:trHeight w:hRule="exact" w:val="369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1F9166BE" w14:textId="77777777" w:rsidR="00A7484F" w:rsidRPr="00116079" w:rsidRDefault="00A7484F" w:rsidP="00A7484F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9.</w:t>
            </w:r>
          </w:p>
        </w:tc>
        <w:tc>
          <w:tcPr>
            <w:tcW w:w="442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1F3D33" w14:textId="7CD80A43" w:rsidR="00A7484F" w:rsidRPr="00116079" w:rsidRDefault="00A4151D" w:rsidP="00A4151D">
            <w:pPr>
              <w:ind w:left="-78" w:right="-112"/>
              <w:rPr>
                <w:sz w:val="20"/>
                <w:szCs w:val="20"/>
              </w:rPr>
            </w:pPr>
            <w:r w:rsidRPr="00116079">
              <w:rPr>
                <w:sz w:val="20"/>
                <w:szCs w:val="20"/>
              </w:rPr>
              <w:t>Chi phái nào có vật thực ngon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8D84" w14:textId="669B6A29" w:rsidR="00A7484F" w:rsidRPr="00116079" w:rsidRDefault="00A7484F" w:rsidP="00A7484F">
            <w:pPr>
              <w:ind w:left="-102" w:right="-108"/>
              <w:jc w:val="center"/>
              <w:rPr>
                <w:b/>
                <w:color w:val="C00000"/>
                <w:sz w:val="20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DF71" w14:textId="4172A7C8" w:rsidR="00A7484F" w:rsidRPr="00116079" w:rsidRDefault="00A7484F" w:rsidP="00A7484F">
            <w:pPr>
              <w:jc w:val="center"/>
              <w:rPr>
                <w:sz w:val="20"/>
                <w:szCs w:val="18"/>
              </w:rPr>
            </w:pPr>
          </w:p>
        </w:tc>
      </w:tr>
      <w:tr w:rsidR="00D563C6" w:rsidRPr="007F040D" w14:paraId="76A2BD15" w14:textId="77777777" w:rsidTr="00CB5813">
        <w:trPr>
          <w:trHeight w:hRule="exact" w:val="557"/>
        </w:trPr>
        <w:tc>
          <w:tcPr>
            <w:tcW w:w="7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3FC4C" w14:textId="03CAE5A7" w:rsidR="00D563C6" w:rsidRPr="007F040D" w:rsidRDefault="0092030F" w:rsidP="0092030F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  <w:r w:rsidR="00D563C6" w:rsidRPr="007F040D">
              <w:rPr>
                <w:b/>
                <w:bCs/>
                <w:sz w:val="22"/>
                <w:szCs w:val="22"/>
              </w:rPr>
              <w:t>Từ hàng dọc</w:t>
            </w:r>
            <w:r w:rsidR="00D563C6" w:rsidRPr="007F040D">
              <w:rPr>
                <w:sz w:val="22"/>
                <w:szCs w:val="22"/>
              </w:rPr>
              <w:t xml:space="preserve">: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22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  <w:vertAlign w:val="subscript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22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  <w:r w:rsidR="00777F88" w:rsidRPr="00FB03EF">
              <w:rPr>
                <w:sz w:val="22"/>
                <w:szCs w:val="36"/>
              </w:rPr>
              <w:t xml:space="preserve"> </w:t>
            </w:r>
            <w:r w:rsidR="00777F88" w:rsidRPr="00FB03EF">
              <w:rPr>
                <w:sz w:val="22"/>
                <w:szCs w:val="36"/>
                <w:vertAlign w:val="subscript"/>
              </w:rPr>
              <w:t>.</w:t>
            </w:r>
          </w:p>
        </w:tc>
      </w:tr>
    </w:tbl>
    <w:p w14:paraId="5C3CC7C9" w14:textId="77777777" w:rsidR="00D563C6" w:rsidRPr="001A7B33" w:rsidRDefault="00D563C6" w:rsidP="00D563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563C6" w:rsidRPr="007F040D" w14:paraId="70942341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95F49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9314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2C3A49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68E191C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225D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FF6F" w14:textId="0A917A1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2143" w14:textId="3BBADBDD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ACCDC4F" w14:textId="49E6F110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9BCA" w14:textId="5BFB11CE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616D19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6A3345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E1AF844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BB337AB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556B9BC6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C43D020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563C6" w:rsidRPr="007F040D" w14:paraId="6388AEB2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19675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9DDEF4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67EFD99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3B0F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81001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2E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F21" w14:textId="5E175BF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B08AE73" w14:textId="0FDE4C0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6D56" w14:textId="0A057ECE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8443F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E2F9499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2648AD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62E80F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111571B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EB792D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0BE1E00B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A2E139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6F32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7995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3579" w14:textId="288F8EE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55F9" w14:textId="4BEB9A69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0466" w14:textId="7D589F7E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02D" w14:textId="479013E9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AD579C1" w14:textId="412F1D9E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CC12C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B8994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9CF60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75833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6EF8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78FEA21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715D6E5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5637E188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CB91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35C94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577707F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B1D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9E88" w14:textId="0F61369C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87B3" w14:textId="7397533D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A2AA" w14:textId="4C54FDBF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FD215EB" w14:textId="71B51E36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C120" w14:textId="4021F4B2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998E" w14:textId="7C861D60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A784" w14:textId="5758962D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3F02" w14:textId="283D6BAD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F136" w14:textId="26691453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7B459B60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866AE4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22C129B9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D40A2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965BA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846D535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06E2D4B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C645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181F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DB51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7116C32" w14:textId="1A9B2FA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95BA" w14:textId="00C4D7E5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D910" w14:textId="6A956808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224" w14:textId="77148DEB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1C49" w14:textId="1F78C46F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CE400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1723B8C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748FE5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3B1EB914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6A5667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81901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681F164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48CB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67D0" w14:textId="79FB1E8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8F1F" w14:textId="2699EBE3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7C24" w14:textId="1BA8679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C3C4FDC" w14:textId="38A1362E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A282" w14:textId="6A1B693D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2B2B" w14:textId="782CCF58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792" w14:textId="4E7EF93F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98BE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92476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608B343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6D1D681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75284F75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F002C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A64B8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EAC9F69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F6C546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F351C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3B67" w14:textId="7CC1C416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BC27" w14:textId="4EB2EA5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8C306ED" w14:textId="2501BCC0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7503" w14:textId="0C1BE3E0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F6F" w14:textId="36E8629D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09C5" w14:textId="63C27AA8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993D" w14:textId="50804421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AEB8" w14:textId="31CE4029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6AEEC8E5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59DE35D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44AFC8D6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D3231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FB50D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35986DF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C980461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089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F675" w14:textId="47C8F75E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961" w14:textId="46DA8263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25F04E4" w14:textId="52E218B4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2D2" w14:textId="311D7A1B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D3E2" w14:textId="1E39F94B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46A9" w14:textId="40D3F3BA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CBF1F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5D00AD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59EF9C5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84E08AD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D563C6" w:rsidRPr="007F040D" w14:paraId="74AAB75E" w14:textId="77777777" w:rsidTr="00CB5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89A7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0B00E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82E7BCE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A50582B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753244B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A40D56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900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DC168A2" w14:textId="65817153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C268" w14:textId="75AC13D3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C20F" w14:textId="03C69E1B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A68EB8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3BDF772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9CA98A5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7C4ECFAC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682029A" w14:textId="77777777" w:rsidR="00D563C6" w:rsidRPr="007F040D" w:rsidRDefault="00D563C6" w:rsidP="00BC0017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026641DA" w14:textId="07B21C9D" w:rsidR="00D563C6" w:rsidRDefault="00CB5813" w:rsidP="0083050E">
      <w:pPr>
        <w:tabs>
          <w:tab w:val="left" w:pos="4536"/>
        </w:tabs>
        <w:spacing w:before="120" w:after="120"/>
        <w:ind w:left="198" w:right="28" w:hanging="198"/>
        <w:rPr>
          <w:color w:val="000000" w:themeColor="text1"/>
          <w:spacing w:val="-8"/>
          <w:sz w:val="18"/>
          <w:szCs w:val="18"/>
        </w:rPr>
      </w:pPr>
      <w:r w:rsidRPr="00FB03E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6465DB26">
                <wp:simplePos x="0" y="0"/>
                <wp:positionH relativeFrom="margin">
                  <wp:posOffset>68580</wp:posOffset>
                </wp:positionH>
                <wp:positionV relativeFrom="paragraph">
                  <wp:posOffset>137160</wp:posOffset>
                </wp:positionV>
                <wp:extent cx="4601210" cy="1162685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D43744" w:rsidRDefault="00D4374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010DD737" w:rsidR="00D43744" w:rsidRPr="00FA161A" w:rsidRDefault="00D43744" w:rsidP="004B7A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nộp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0</w:t>
                            </w:r>
                            <w:r w:rsidR="005D088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>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C54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9C0"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8119C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Bài nộp xin bỏ vào thùng Thu bài đọc Kinh Thánh “LỜI SỐNG HẰNG NGÀY”. Bài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nộp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>trễ bị trừ 10 điểm</w:t>
                            </w:r>
                            <w:r w:rsidR="00FA161A"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1D55CC4" w14:textId="77777777" w:rsidR="00097771" w:rsidRDefault="00D4374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51D41B3B" w14:textId="6FF5231D" w:rsidR="00097771" w:rsidRPr="00097771" w:rsidRDefault="00097771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D43744" w:rsidRDefault="00D4374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17E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5.4pt;margin-top:10.8pt;width:362.3pt;height: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" fillcolor="white [3212]">
                <v:textbox>
                  <w:txbxContent>
                    <w:p w14:paraId="68111635" w14:textId="77777777" w:rsidR="00D43744" w:rsidRDefault="00D4374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010DD737" w:rsidR="00D43744" w:rsidRPr="00FA161A" w:rsidRDefault="00D43744" w:rsidP="004B7A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Hạn 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nộp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 xml:space="preserve"> bài 0</w:t>
                      </w:r>
                      <w:r w:rsidR="005D088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>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 w:rsidR="00FC54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19C0"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8119C0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Bài nộp xin bỏ vào thùng Thu bài đọc Kinh Thánh “LỜI SỐNG HẰNG NGÀY”. Bài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nộp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>trễ bị trừ 10 điểm</w:t>
                      </w:r>
                      <w:r w:rsidR="00FA161A">
                        <w:rPr>
                          <w:sz w:val="20"/>
                          <w:szCs w:val="20"/>
                        </w:rPr>
                        <w:t>, t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ừ lần nộp trễ thứ 3 trong năm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1D55CC4" w14:textId="77777777" w:rsidR="00097771" w:rsidRDefault="00D4374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51D41B3B" w14:textId="6FF5231D" w:rsidR="00097771" w:rsidRPr="00097771" w:rsidRDefault="00097771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D43744" w:rsidRDefault="00D4374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D12FB" w14:textId="22B4CA93" w:rsidR="00D563C6" w:rsidRDefault="00D563C6" w:rsidP="0083050E">
      <w:pPr>
        <w:tabs>
          <w:tab w:val="left" w:pos="4536"/>
        </w:tabs>
        <w:spacing w:before="120" w:after="120"/>
        <w:ind w:left="198" w:right="28" w:hanging="198"/>
        <w:rPr>
          <w:color w:val="000000" w:themeColor="text1"/>
          <w:spacing w:val="-8"/>
          <w:sz w:val="18"/>
          <w:szCs w:val="18"/>
        </w:rPr>
      </w:pPr>
    </w:p>
    <w:p w14:paraId="45FA2127" w14:textId="71B67C6E" w:rsidR="00D563C6" w:rsidRDefault="00D563C6" w:rsidP="0083050E">
      <w:pPr>
        <w:tabs>
          <w:tab w:val="left" w:pos="4536"/>
        </w:tabs>
        <w:spacing w:before="120" w:after="120"/>
        <w:ind w:left="198" w:right="28" w:hanging="198"/>
        <w:rPr>
          <w:color w:val="000000" w:themeColor="text1"/>
          <w:spacing w:val="-8"/>
          <w:sz w:val="18"/>
          <w:szCs w:val="18"/>
        </w:rPr>
      </w:pPr>
    </w:p>
    <w:p w14:paraId="3D06EB6F" w14:textId="54A98DCF" w:rsidR="0083050E" w:rsidRPr="00FB03EF" w:rsidRDefault="0083050E" w:rsidP="0083050E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color w:val="000000" w:themeColor="text1"/>
          <w:spacing w:val="-8"/>
          <w:sz w:val="18"/>
          <w:szCs w:val="18"/>
        </w:rPr>
        <w:t xml:space="preserve"> </w:t>
      </w:r>
    </w:p>
    <w:p w14:paraId="318B587D" w14:textId="3A29CEF1" w:rsidR="00FB38AB" w:rsidRPr="00FB03EF" w:rsidRDefault="00FB38AB" w:rsidP="007A3F96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479E6E52" w14:textId="413D09D2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D23729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A46"/>
    <w:rsid w:val="00113083"/>
    <w:rsid w:val="00113A16"/>
    <w:rsid w:val="00116079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45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706"/>
    <w:rsid w:val="00207DAC"/>
    <w:rsid w:val="00207E16"/>
    <w:rsid w:val="0021142E"/>
    <w:rsid w:val="0021162C"/>
    <w:rsid w:val="0021183A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E32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8D3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3F61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57B6"/>
    <w:rsid w:val="00375A08"/>
    <w:rsid w:val="003776A9"/>
    <w:rsid w:val="00377B67"/>
    <w:rsid w:val="00380665"/>
    <w:rsid w:val="00382C19"/>
    <w:rsid w:val="00383C5A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06FE"/>
    <w:rsid w:val="003B1437"/>
    <w:rsid w:val="003B2BF5"/>
    <w:rsid w:val="003B386F"/>
    <w:rsid w:val="003B4806"/>
    <w:rsid w:val="003B5EB4"/>
    <w:rsid w:val="003C6E91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25F6"/>
    <w:rsid w:val="004230EE"/>
    <w:rsid w:val="00426134"/>
    <w:rsid w:val="00427E31"/>
    <w:rsid w:val="004306A7"/>
    <w:rsid w:val="004313F2"/>
    <w:rsid w:val="00432227"/>
    <w:rsid w:val="00432D14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3D9C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007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AF6"/>
    <w:rsid w:val="00560E36"/>
    <w:rsid w:val="00563CE7"/>
    <w:rsid w:val="0056404E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65F"/>
    <w:rsid w:val="005D5886"/>
    <w:rsid w:val="005D7E1F"/>
    <w:rsid w:val="005E03C5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2935"/>
    <w:rsid w:val="00612FEE"/>
    <w:rsid w:val="006143F3"/>
    <w:rsid w:val="00616575"/>
    <w:rsid w:val="00617F24"/>
    <w:rsid w:val="0062010E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50597"/>
    <w:rsid w:val="0065064C"/>
    <w:rsid w:val="00653B10"/>
    <w:rsid w:val="00653FEE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A6F"/>
    <w:rsid w:val="00664C55"/>
    <w:rsid w:val="00664D46"/>
    <w:rsid w:val="006704EC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E0D29"/>
    <w:rsid w:val="006E1397"/>
    <w:rsid w:val="006E15DB"/>
    <w:rsid w:val="006E25DF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26B6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77F88"/>
    <w:rsid w:val="00781974"/>
    <w:rsid w:val="0078206E"/>
    <w:rsid w:val="00782168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A3EED"/>
    <w:rsid w:val="007A3F96"/>
    <w:rsid w:val="007A4545"/>
    <w:rsid w:val="007A5266"/>
    <w:rsid w:val="007A7EDB"/>
    <w:rsid w:val="007B037A"/>
    <w:rsid w:val="007B0462"/>
    <w:rsid w:val="007B0B4D"/>
    <w:rsid w:val="007B29FF"/>
    <w:rsid w:val="007B4A19"/>
    <w:rsid w:val="007B4BEC"/>
    <w:rsid w:val="007B4F4B"/>
    <w:rsid w:val="007B50D7"/>
    <w:rsid w:val="007B57ED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3E38"/>
    <w:rsid w:val="007E46AF"/>
    <w:rsid w:val="007E5A1F"/>
    <w:rsid w:val="007E5B6E"/>
    <w:rsid w:val="007E5D7C"/>
    <w:rsid w:val="007E752C"/>
    <w:rsid w:val="007E7641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88C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089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64C3"/>
    <w:rsid w:val="009E744E"/>
    <w:rsid w:val="009F0203"/>
    <w:rsid w:val="009F0449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334E1"/>
    <w:rsid w:val="00B33B9F"/>
    <w:rsid w:val="00B34EAC"/>
    <w:rsid w:val="00B36486"/>
    <w:rsid w:val="00B377DB"/>
    <w:rsid w:val="00B403FD"/>
    <w:rsid w:val="00B405B4"/>
    <w:rsid w:val="00B40AFC"/>
    <w:rsid w:val="00B43626"/>
    <w:rsid w:val="00B439A7"/>
    <w:rsid w:val="00B44A9E"/>
    <w:rsid w:val="00B4710B"/>
    <w:rsid w:val="00B47415"/>
    <w:rsid w:val="00B509C0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38F8"/>
    <w:rsid w:val="00B86892"/>
    <w:rsid w:val="00B901C5"/>
    <w:rsid w:val="00B93243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7C8"/>
    <w:rsid w:val="00BF2896"/>
    <w:rsid w:val="00BF2D53"/>
    <w:rsid w:val="00BF2DF2"/>
    <w:rsid w:val="00BF3543"/>
    <w:rsid w:val="00BF3A0E"/>
    <w:rsid w:val="00BF5B7F"/>
    <w:rsid w:val="00BF708E"/>
    <w:rsid w:val="00BF7347"/>
    <w:rsid w:val="00BF7948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63C6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11EE-C8C1-4AED-ABAD-D6BCFB6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7</cp:revision>
  <cp:lastPrinted>2024-01-26T23:13:00Z</cp:lastPrinted>
  <dcterms:created xsi:type="dcterms:W3CDTF">2024-01-26T21:54:00Z</dcterms:created>
  <dcterms:modified xsi:type="dcterms:W3CDTF">2024-01-26T23:13:00Z</dcterms:modified>
</cp:coreProperties>
</file>